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675B6F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E871F9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1</w:t>
      </w:r>
      <w:r w:rsidR="007B7295">
        <w:rPr>
          <w:color w:val="000000" w:themeColor="text1"/>
          <w:sz w:val="32"/>
          <w:szCs w:val="32"/>
        </w:rPr>
        <w:t>8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</w:t>
      </w:r>
      <w:r w:rsidR="00FA41E4">
        <w:rPr>
          <w:color w:val="000000" w:themeColor="text1"/>
          <w:sz w:val="32"/>
          <w:szCs w:val="32"/>
        </w:rPr>
        <w:t>ПКРС</w:t>
      </w:r>
      <w:r w:rsidR="004738C5">
        <w:rPr>
          <w:color w:val="000000" w:themeColor="text1"/>
          <w:sz w:val="32"/>
          <w:szCs w:val="32"/>
        </w:rPr>
        <w:t>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3970"/>
        <w:gridCol w:w="2552"/>
        <w:gridCol w:w="1417"/>
        <w:gridCol w:w="2234"/>
        <w:gridCol w:w="1984"/>
        <w:gridCol w:w="2693"/>
      </w:tblGrid>
      <w:tr w:rsidR="00675B6F" w:rsidTr="00FA41E4">
        <w:trPr>
          <w:cantSplit/>
          <w:trHeight w:val="1359"/>
        </w:trPr>
        <w:tc>
          <w:tcPr>
            <w:tcW w:w="397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675B6F" w:rsidRPr="00AD79AC" w:rsidRDefault="00675B6F" w:rsidP="00FA41E4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 xml:space="preserve">Общее количество выпускников по </w:t>
            </w:r>
            <w:r w:rsidR="00FA41E4">
              <w:rPr>
                <w:b/>
                <w:color w:val="000000" w:themeColor="text1"/>
              </w:rPr>
              <w:t>профессии</w:t>
            </w:r>
          </w:p>
        </w:tc>
        <w:tc>
          <w:tcPr>
            <w:tcW w:w="1417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234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984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устроены</w:t>
            </w:r>
          </w:p>
          <w:p w:rsidR="00675B6F" w:rsidRPr="00AD79AC" w:rsidRDefault="00675B6F" w:rsidP="00FA41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 </w:t>
            </w:r>
            <w:r w:rsidR="00FA41E4">
              <w:rPr>
                <w:b/>
                <w:color w:val="000000" w:themeColor="text1"/>
              </w:rPr>
              <w:t>профессии</w:t>
            </w:r>
          </w:p>
        </w:tc>
      </w:tr>
      <w:tr w:rsidR="00E871F9" w:rsidTr="00FA41E4">
        <w:tc>
          <w:tcPr>
            <w:tcW w:w="3970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, кондит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5</w:t>
            </w:r>
          </w:p>
        </w:tc>
      </w:tr>
      <w:tr w:rsidR="00E871F9" w:rsidTr="00FA41E4">
        <w:tc>
          <w:tcPr>
            <w:tcW w:w="3970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Официант, барме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</w:tr>
      <w:tr w:rsidR="00E871F9" w:rsidTr="00FA41E4">
        <w:tc>
          <w:tcPr>
            <w:tcW w:w="3970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ый работ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6238C3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</w:tr>
      <w:tr w:rsidR="00E871F9" w:rsidTr="00FA41E4">
        <w:tc>
          <w:tcPr>
            <w:tcW w:w="3970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арикмах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</w:tr>
      <w:tr w:rsidR="00E871F9" w:rsidTr="00FA41E4">
        <w:tc>
          <w:tcPr>
            <w:tcW w:w="3970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родавец, контролер - касси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1F9" w:rsidRDefault="00E871F9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71F9" w:rsidRDefault="000E6BAA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965A5E" w:rsidTr="00FA41E4">
        <w:tc>
          <w:tcPr>
            <w:tcW w:w="3970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A5E" w:rsidRDefault="00A5532C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6</w:t>
            </w:r>
          </w:p>
        </w:tc>
      </w:tr>
      <w:tr w:rsidR="00965A5E" w:rsidTr="00FA41E4">
        <w:tc>
          <w:tcPr>
            <w:tcW w:w="14850" w:type="dxa"/>
            <w:gridSpan w:val="6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ПО</w:t>
            </w:r>
          </w:p>
        </w:tc>
      </w:tr>
      <w:tr w:rsidR="00965A5E" w:rsidTr="00FA41E4">
        <w:tc>
          <w:tcPr>
            <w:tcW w:w="3970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Пова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A5E" w:rsidRDefault="00965A5E" w:rsidP="00FA41E4">
            <w:pPr>
              <w:spacing w:line="48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9</w:t>
            </w:r>
          </w:p>
        </w:tc>
      </w:tr>
    </w:tbl>
    <w:p w:rsidR="008D7F43" w:rsidRPr="00212171" w:rsidRDefault="008D7F43" w:rsidP="00FA41E4">
      <w:pPr>
        <w:spacing w:line="480" w:lineRule="auto"/>
      </w:pPr>
    </w:p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40023"/>
    <w:rsid w:val="00050EF4"/>
    <w:rsid w:val="00091D9D"/>
    <w:rsid w:val="000B7778"/>
    <w:rsid w:val="000E10F1"/>
    <w:rsid w:val="000E60B2"/>
    <w:rsid w:val="000E6BAA"/>
    <w:rsid w:val="00170C50"/>
    <w:rsid w:val="001F5823"/>
    <w:rsid w:val="00204E3C"/>
    <w:rsid w:val="00210EC3"/>
    <w:rsid w:val="00212171"/>
    <w:rsid w:val="00244F32"/>
    <w:rsid w:val="00264102"/>
    <w:rsid w:val="002C7283"/>
    <w:rsid w:val="00342C9F"/>
    <w:rsid w:val="00353F52"/>
    <w:rsid w:val="003665C9"/>
    <w:rsid w:val="00395BD5"/>
    <w:rsid w:val="00397007"/>
    <w:rsid w:val="003B1396"/>
    <w:rsid w:val="003E52DF"/>
    <w:rsid w:val="0041159B"/>
    <w:rsid w:val="00442FD2"/>
    <w:rsid w:val="0044491A"/>
    <w:rsid w:val="004738C5"/>
    <w:rsid w:val="00490F36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822B3"/>
    <w:rsid w:val="005A4475"/>
    <w:rsid w:val="005E1B29"/>
    <w:rsid w:val="00621912"/>
    <w:rsid w:val="006238C3"/>
    <w:rsid w:val="00644B4E"/>
    <w:rsid w:val="00675B6F"/>
    <w:rsid w:val="006B5179"/>
    <w:rsid w:val="006F1E35"/>
    <w:rsid w:val="007175DC"/>
    <w:rsid w:val="0074063A"/>
    <w:rsid w:val="00741EA8"/>
    <w:rsid w:val="00777344"/>
    <w:rsid w:val="00787080"/>
    <w:rsid w:val="007A5E00"/>
    <w:rsid w:val="007A774B"/>
    <w:rsid w:val="007B7295"/>
    <w:rsid w:val="00835CCD"/>
    <w:rsid w:val="008D783E"/>
    <w:rsid w:val="008D7F43"/>
    <w:rsid w:val="009133D7"/>
    <w:rsid w:val="00934E60"/>
    <w:rsid w:val="00947FA7"/>
    <w:rsid w:val="00953AA0"/>
    <w:rsid w:val="00963222"/>
    <w:rsid w:val="00965A5E"/>
    <w:rsid w:val="00981326"/>
    <w:rsid w:val="009860DF"/>
    <w:rsid w:val="009B3EFD"/>
    <w:rsid w:val="009D0F0A"/>
    <w:rsid w:val="009D741C"/>
    <w:rsid w:val="009F6306"/>
    <w:rsid w:val="00A173C9"/>
    <w:rsid w:val="00A5532C"/>
    <w:rsid w:val="00A7459C"/>
    <w:rsid w:val="00AB7FCA"/>
    <w:rsid w:val="00AC40E3"/>
    <w:rsid w:val="00AD79AC"/>
    <w:rsid w:val="00B3557B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871F9"/>
    <w:rsid w:val="00EA3106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  <w:rsid w:val="00FA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C30F-9067-40E6-95FF-B13BB982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7-14T01:33:00Z</cp:lastPrinted>
  <dcterms:created xsi:type="dcterms:W3CDTF">2018-07-15T21:59:00Z</dcterms:created>
  <dcterms:modified xsi:type="dcterms:W3CDTF">2018-07-15T21:59:00Z</dcterms:modified>
</cp:coreProperties>
</file>